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55F9" w14:textId="1E898B3F" w:rsidR="000A1EBD" w:rsidRDefault="00F1007F">
      <w:r>
        <w:rPr>
          <w:noProof/>
        </w:rPr>
        <w:drawing>
          <wp:anchor distT="0" distB="0" distL="114300" distR="114300" simplePos="0" relativeHeight="251662336" behindDoc="0" locked="0" layoutInCell="1" allowOverlap="1" wp14:anchorId="386336E7" wp14:editId="3F82861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945" cy="10678602"/>
            <wp:effectExtent l="0" t="0" r="1905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16" cy="1068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CCDAF" w14:textId="14D01C41" w:rsidR="000A1EBD" w:rsidRDefault="000A1EBD"/>
    <w:p w14:paraId="26C8CE50" w14:textId="2E74CA37" w:rsidR="000A1EBD" w:rsidRDefault="000A1EBD"/>
    <w:p w14:paraId="3709BA7F" w14:textId="0AC1D9F5" w:rsidR="00771FA7" w:rsidRDefault="00771FA7">
      <w:r>
        <w:rPr>
          <w:noProof/>
        </w:rPr>
        <w:drawing>
          <wp:anchor distT="0" distB="0" distL="114300" distR="114300" simplePos="0" relativeHeight="251663360" behindDoc="0" locked="0" layoutInCell="1" allowOverlap="1" wp14:anchorId="195444F0" wp14:editId="49D33597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53325" cy="781558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45"/>
                    <a:stretch/>
                  </pic:blipFill>
                  <pic:spPr bwMode="auto">
                    <a:xfrm>
                      <a:off x="0" y="0"/>
                      <a:ext cx="7553325" cy="78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A0737" w14:textId="1C8BC1C4" w:rsidR="00771FA7" w:rsidRDefault="00771FA7"/>
    <w:p w14:paraId="2B40DC76" w14:textId="48962FD5" w:rsidR="00771FA7" w:rsidRDefault="00771FA7"/>
    <w:p w14:paraId="7863A576" w14:textId="010A7F4A" w:rsidR="00771FA7" w:rsidRDefault="00771FA7"/>
    <w:p w14:paraId="3B80F56F" w14:textId="29E952C1" w:rsidR="007313A3" w:rsidRPr="00EF312A" w:rsidRDefault="00F10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egration Testing Gmail</w:t>
      </w:r>
      <w:r w:rsidR="007313A3" w:rsidRPr="00EF312A">
        <w:rPr>
          <w:b/>
          <w:bCs/>
          <w:sz w:val="28"/>
          <w:szCs w:val="28"/>
        </w:rPr>
        <w:t xml:space="preserve"> Module</w:t>
      </w:r>
    </w:p>
    <w:p w14:paraId="1BB54F20" w14:textId="12645128" w:rsidR="00906C41" w:rsidRDefault="008C016F" w:rsidP="00906C41">
      <w:pPr>
        <w:tabs>
          <w:tab w:val="left" w:pos="397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8A24C7" wp14:editId="703234BE">
            <wp:extent cx="6645910" cy="4907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F42A" w14:textId="34B140D8" w:rsidR="00771FA7" w:rsidRDefault="008C016F" w:rsidP="00906C41">
      <w:pPr>
        <w:tabs>
          <w:tab w:val="left" w:pos="397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116FD8" wp14:editId="21603F80">
            <wp:extent cx="6645910" cy="17367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D3AC" w14:textId="2073E88C" w:rsidR="00906C41" w:rsidRDefault="00906C41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19ACFF08" w14:textId="6C4C20E6" w:rsidR="00771FA7" w:rsidRDefault="00771FA7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3F971BCE" w14:textId="2312783E" w:rsidR="00B92BC0" w:rsidRDefault="00B92BC0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169BA42A" w14:textId="6BF5973A" w:rsidR="00B92BC0" w:rsidRDefault="00B92BC0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47B78036" w14:textId="77777777" w:rsidR="00B92BC0" w:rsidRDefault="00B92BC0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20916FB7" w14:textId="067792CE" w:rsidR="00771FA7" w:rsidRDefault="00771FA7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34479BB7" w14:textId="46BBBFEE" w:rsidR="00771FA7" w:rsidRDefault="00771FA7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2BBED5FE" w14:textId="77777777" w:rsidR="00771FA7" w:rsidRDefault="00771FA7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7DF2088F" w14:textId="493F478A" w:rsidR="00771FA7" w:rsidRDefault="00771FA7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12BC4AD3" w14:textId="77777777" w:rsidR="00771FA7" w:rsidRDefault="00771FA7" w:rsidP="00906C41">
      <w:pPr>
        <w:tabs>
          <w:tab w:val="left" w:pos="3975"/>
        </w:tabs>
        <w:rPr>
          <w:b/>
          <w:bCs/>
          <w:sz w:val="28"/>
          <w:szCs w:val="28"/>
        </w:rPr>
      </w:pPr>
    </w:p>
    <w:p w14:paraId="33196481" w14:textId="71AB19EA" w:rsidR="00F1007F" w:rsidRDefault="00F1007F" w:rsidP="00906C41">
      <w:pPr>
        <w:tabs>
          <w:tab w:val="left" w:pos="39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Testing Online Shopping Module</w:t>
      </w:r>
    </w:p>
    <w:p w14:paraId="1F0DCFFB" w14:textId="6750FF63" w:rsidR="00906C41" w:rsidRDefault="00D04168" w:rsidP="00906C41">
      <w:pPr>
        <w:tabs>
          <w:tab w:val="left" w:pos="3975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626FCE" wp14:editId="0ED05EC2">
            <wp:extent cx="6645910" cy="4224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DCA" w14:textId="5C8F4895" w:rsidR="00F1007F" w:rsidRDefault="00F1007F" w:rsidP="00F1007F">
      <w:pPr>
        <w:tabs>
          <w:tab w:val="left" w:pos="3975"/>
        </w:tabs>
        <w:rPr>
          <w:sz w:val="36"/>
          <w:szCs w:val="36"/>
        </w:rPr>
      </w:pPr>
    </w:p>
    <w:p w14:paraId="7FE0645A" w14:textId="3BAB3C66" w:rsidR="00771FA7" w:rsidRPr="00EF312A" w:rsidRDefault="00771FA7" w:rsidP="00771FA7">
      <w:pPr>
        <w:tabs>
          <w:tab w:val="left" w:pos="3975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338DF76" wp14:editId="4BA02CA4">
            <wp:extent cx="6645910" cy="13938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FA7" w:rsidRPr="00EF312A" w:rsidSect="000A1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30DA"/>
    <w:multiLevelType w:val="hybridMultilevel"/>
    <w:tmpl w:val="D196053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1DA1"/>
    <w:multiLevelType w:val="hybridMultilevel"/>
    <w:tmpl w:val="DD301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BD"/>
    <w:rsid w:val="000A1EBD"/>
    <w:rsid w:val="00197A1C"/>
    <w:rsid w:val="004918B8"/>
    <w:rsid w:val="00623450"/>
    <w:rsid w:val="007313A3"/>
    <w:rsid w:val="00771FA7"/>
    <w:rsid w:val="008C016F"/>
    <w:rsid w:val="00906C41"/>
    <w:rsid w:val="00B03C7E"/>
    <w:rsid w:val="00B92BC0"/>
    <w:rsid w:val="00BB17C0"/>
    <w:rsid w:val="00C24EB5"/>
    <w:rsid w:val="00D04168"/>
    <w:rsid w:val="00D404BD"/>
    <w:rsid w:val="00EF312A"/>
    <w:rsid w:val="00F1007F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2714"/>
  <w15:chartTrackingRefBased/>
  <w15:docId w15:val="{9DF472EC-7A40-4CC3-8436-827676E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E0E0-B0C9-4712-8DBE-5CAB256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Patil</dc:creator>
  <cp:keywords/>
  <dc:description/>
  <cp:lastModifiedBy>Ninad Patil</cp:lastModifiedBy>
  <cp:revision>14</cp:revision>
  <dcterms:created xsi:type="dcterms:W3CDTF">2020-08-16T09:43:00Z</dcterms:created>
  <dcterms:modified xsi:type="dcterms:W3CDTF">2020-08-24T09:34:00Z</dcterms:modified>
</cp:coreProperties>
</file>